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FD" w:rsidRPr="00E33AFD" w:rsidRDefault="00E33AFD" w:rsidP="00E33AFD">
      <w:pPr>
        <w:jc w:val="center"/>
        <w:rPr>
          <w:b/>
          <w:sz w:val="44"/>
        </w:rPr>
      </w:pPr>
      <w:r w:rsidRPr="00E33AFD">
        <w:rPr>
          <w:b/>
          <w:sz w:val="44"/>
        </w:rPr>
        <w:t xml:space="preserve">Fakultet strojarstva , računarstva i elektrotehnike </w:t>
      </w:r>
    </w:p>
    <w:p w:rsidR="00E33AFD" w:rsidRP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Pr="00E33AFD" w:rsidRDefault="00E33AFD" w:rsidP="00E33AFD">
      <w:pPr>
        <w:jc w:val="center"/>
        <w:rPr>
          <w:b/>
        </w:rPr>
      </w:pPr>
      <w:r w:rsidRPr="00E33AFD">
        <w:rPr>
          <w:b/>
        </w:rPr>
        <w:t>Prijedlog projekta:</w:t>
      </w:r>
    </w:p>
    <w:p w:rsidR="00E33AFD" w:rsidRDefault="00E33AFD" w:rsidP="00E33AFD">
      <w:pPr>
        <w:jc w:val="center"/>
        <w:rPr>
          <w:b/>
          <w:sz w:val="48"/>
        </w:rPr>
      </w:pPr>
      <w:r w:rsidRPr="00E33AFD">
        <w:rPr>
          <w:b/>
          <w:sz w:val="48"/>
        </w:rPr>
        <w:t>Gradski i prigradski prijevoz</w:t>
      </w:r>
    </w:p>
    <w:p w:rsidR="004141DC" w:rsidRPr="004141DC" w:rsidRDefault="004141DC" w:rsidP="00E33AFD">
      <w:pPr>
        <w:jc w:val="center"/>
        <w:rPr>
          <w:b/>
          <w:sz w:val="56"/>
        </w:rPr>
      </w:pPr>
      <w:r w:rsidRPr="004141DC">
        <w:rPr>
          <w:b/>
          <w:sz w:val="36"/>
        </w:rPr>
        <w:t>"CityLink"</w:t>
      </w:r>
    </w:p>
    <w:p w:rsidR="00E33AFD" w:rsidRP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Pr="00E33AFD" w:rsidRDefault="00E33AFD" w:rsidP="00E33AFD">
      <w:pPr>
        <w:jc w:val="center"/>
        <w:rPr>
          <w:b/>
          <w:sz w:val="36"/>
        </w:rPr>
      </w:pPr>
      <w:r w:rsidRPr="00E33AFD">
        <w:rPr>
          <w:b/>
          <w:sz w:val="36"/>
        </w:rPr>
        <w:t xml:space="preserve">Voditelj projekta: </w:t>
      </w:r>
      <w:r w:rsidRPr="00E33AFD">
        <w:rPr>
          <w:sz w:val="36"/>
        </w:rPr>
        <w:t>Luka Vasilj</w:t>
      </w:r>
    </w:p>
    <w:p w:rsidR="00E33AFD" w:rsidRPr="00E33AFD" w:rsidRDefault="00E33AFD" w:rsidP="00E33AFD">
      <w:pPr>
        <w:jc w:val="center"/>
        <w:rPr>
          <w:b/>
        </w:rPr>
      </w:pPr>
    </w:p>
    <w:p w:rsidR="00E33AFD" w:rsidRP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6467B3" w:rsidRDefault="00E33AFD" w:rsidP="00E33AFD">
      <w:pPr>
        <w:jc w:val="center"/>
        <w:rPr>
          <w:b/>
          <w:sz w:val="32"/>
        </w:rPr>
      </w:pPr>
      <w:r w:rsidRPr="00E33AFD">
        <w:rPr>
          <w:b/>
          <w:sz w:val="32"/>
        </w:rPr>
        <w:t xml:space="preserve">Mostar </w:t>
      </w:r>
      <w:r>
        <w:rPr>
          <w:b/>
          <w:sz w:val="32"/>
        </w:rPr>
        <w:t>, ožujak 202</w:t>
      </w:r>
      <w:r w:rsidRPr="00E33AFD">
        <w:rPr>
          <w:b/>
          <w:sz w:val="32"/>
        </w:rPr>
        <w:t>4.</w:t>
      </w:r>
    </w:p>
    <w:p w:rsidR="00E33AFD" w:rsidRDefault="00E33AFD" w:rsidP="00E33AFD">
      <w:pPr>
        <w:rPr>
          <w:b/>
          <w:sz w:val="32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hr-HR" w:eastAsia="en-US"/>
        </w:rPr>
        <w:id w:val="-1396882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3DCC" w:rsidRPr="00F83DCC" w:rsidRDefault="00F83DCC">
          <w:pPr>
            <w:pStyle w:val="TOCHeading"/>
            <w:rPr>
              <w:color w:val="auto"/>
            </w:rPr>
          </w:pPr>
          <w:proofErr w:type="spellStart"/>
          <w:r w:rsidRPr="00F83DCC">
            <w:rPr>
              <w:color w:val="auto"/>
            </w:rPr>
            <w:t>Sadržaj</w:t>
          </w:r>
          <w:proofErr w:type="spellEnd"/>
        </w:p>
        <w:p w:rsidR="00F83DCC" w:rsidRPr="00F83DCC" w:rsidRDefault="00F83DCC" w:rsidP="00F83DCC">
          <w:pPr>
            <w:rPr>
              <w:lang w:val="en-US" w:eastAsia="ja-JP"/>
            </w:rPr>
          </w:pPr>
        </w:p>
        <w:p w:rsidR="00F83DCC" w:rsidRDefault="00F83D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2345" w:history="1">
            <w:r w:rsidRPr="000E3131">
              <w:rPr>
                <w:rStyle w:val="Hyperlink"/>
                <w:noProof/>
              </w:rPr>
              <w:t>1. Osnov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46" w:history="1">
            <w:r w:rsidR="00F83DCC" w:rsidRPr="000E3131">
              <w:rPr>
                <w:rStyle w:val="Hyperlink"/>
                <w:noProof/>
              </w:rPr>
              <w:t>1.1. Puni naziv projekt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46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3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47" w:history="1">
            <w:r w:rsidR="00F83DCC" w:rsidRPr="000E3131">
              <w:rPr>
                <w:rStyle w:val="Hyperlink"/>
                <w:noProof/>
              </w:rPr>
              <w:t>1.2. Skraćeni naziv projekt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47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3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48" w:history="1">
            <w:r w:rsidR="00F83DCC" w:rsidRPr="000E3131">
              <w:rPr>
                <w:rStyle w:val="Hyperlink"/>
                <w:noProof/>
              </w:rPr>
              <w:t>1.3. Naručitelj projekt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48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3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49" w:history="1">
            <w:r w:rsidR="00F83DCC" w:rsidRPr="000E3131">
              <w:rPr>
                <w:rStyle w:val="Hyperlink"/>
                <w:noProof/>
              </w:rPr>
              <w:t>1.4. Voditelj projekt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49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3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0" w:history="1">
            <w:r w:rsidR="00F83DCC" w:rsidRPr="000E3131">
              <w:rPr>
                <w:rStyle w:val="Hyperlink"/>
                <w:noProof/>
              </w:rPr>
              <w:t>2. Opis problema i predloženog rješenj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0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4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1" w:history="1">
            <w:r w:rsidR="00F83DCC" w:rsidRPr="000E3131">
              <w:rPr>
                <w:rStyle w:val="Hyperlink"/>
                <w:noProof/>
              </w:rPr>
              <w:t>2.1. Kratak opis problem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1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4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2" w:history="1">
            <w:r w:rsidR="00F83DCC" w:rsidRPr="000E3131">
              <w:rPr>
                <w:rStyle w:val="Hyperlink"/>
                <w:noProof/>
              </w:rPr>
              <w:t>2.2. Ciljevi projekt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2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4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3" w:history="1">
            <w:r w:rsidR="00F83DCC" w:rsidRPr="000E3131">
              <w:rPr>
                <w:rStyle w:val="Hyperlink"/>
                <w:noProof/>
              </w:rPr>
              <w:t>2.3. Doseg projekta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3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4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4" w:history="1">
            <w:r w:rsidR="00F83DCC" w:rsidRPr="000E3131">
              <w:rPr>
                <w:rStyle w:val="Hyperlink"/>
                <w:noProof/>
              </w:rPr>
              <w:t>3. Svrha projekta i očekivani rezultati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4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6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5" w:history="1">
            <w:r w:rsidR="00F83DCC" w:rsidRPr="000E3131">
              <w:rPr>
                <w:rStyle w:val="Hyperlink"/>
                <w:noProof/>
              </w:rPr>
              <w:t>3.1. Rezultati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5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6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6" w:history="1">
            <w:r w:rsidR="00F83DCC" w:rsidRPr="000E3131">
              <w:rPr>
                <w:rStyle w:val="Hyperlink"/>
                <w:noProof/>
              </w:rPr>
              <w:t>3.2. Potencijalni korisnici i tržište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6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7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81050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552357" w:history="1">
            <w:r w:rsidR="00F83DCC" w:rsidRPr="000E3131">
              <w:rPr>
                <w:rStyle w:val="Hyperlink"/>
                <w:noProof/>
              </w:rPr>
              <w:t>3.3. Kriteriji za mjerenje uspješnosti</w:t>
            </w:r>
            <w:r w:rsidR="00F83DCC">
              <w:rPr>
                <w:noProof/>
                <w:webHidden/>
              </w:rPr>
              <w:tab/>
            </w:r>
            <w:r w:rsidR="00F83DCC">
              <w:rPr>
                <w:noProof/>
                <w:webHidden/>
              </w:rPr>
              <w:fldChar w:fldCharType="begin"/>
            </w:r>
            <w:r w:rsidR="00F83DCC">
              <w:rPr>
                <w:noProof/>
                <w:webHidden/>
              </w:rPr>
              <w:instrText xml:space="preserve"> PAGEREF _Toc163552357 \h </w:instrText>
            </w:r>
            <w:r w:rsidR="00F83DCC">
              <w:rPr>
                <w:noProof/>
                <w:webHidden/>
              </w:rPr>
            </w:r>
            <w:r w:rsidR="00F83DCC">
              <w:rPr>
                <w:noProof/>
                <w:webHidden/>
              </w:rPr>
              <w:fldChar w:fldCharType="separate"/>
            </w:r>
            <w:r w:rsidR="00F83DCC">
              <w:rPr>
                <w:noProof/>
                <w:webHidden/>
              </w:rPr>
              <w:t>7</w:t>
            </w:r>
            <w:r w:rsidR="00F83DCC">
              <w:rPr>
                <w:noProof/>
                <w:webHidden/>
              </w:rPr>
              <w:fldChar w:fldCharType="end"/>
            </w:r>
          </w:hyperlink>
        </w:p>
        <w:p w:rsidR="00F83DCC" w:rsidRDefault="00F83DCC">
          <w:r>
            <w:rPr>
              <w:b/>
              <w:bCs/>
              <w:noProof/>
            </w:rPr>
            <w:fldChar w:fldCharType="end"/>
          </w:r>
        </w:p>
      </w:sdtContent>
    </w:sdt>
    <w:p w:rsidR="00F83DCC" w:rsidRDefault="00F83DCC" w:rsidP="00F83DCC">
      <w:pPr>
        <w:pStyle w:val="Heading1"/>
        <w:sectPr w:rsidR="00F83DC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163552345"/>
    </w:p>
    <w:p w:rsidR="00F83DCC" w:rsidRPr="00F83DCC" w:rsidRDefault="00F83DCC" w:rsidP="00F83DCC">
      <w:pPr>
        <w:pStyle w:val="Heading1"/>
      </w:pPr>
      <w:r>
        <w:lastRenderedPageBreak/>
        <w:t xml:space="preserve">1. </w:t>
      </w:r>
      <w:r w:rsidRPr="00F83DCC">
        <w:t>Osnovne informacije</w:t>
      </w:r>
      <w:bookmarkEnd w:id="0"/>
    </w:p>
    <w:p w:rsidR="00F83DCC" w:rsidRDefault="00F83DCC" w:rsidP="00F83DCC">
      <w:pPr>
        <w:pStyle w:val="Heading2"/>
      </w:pPr>
      <w:bookmarkStart w:id="1" w:name="_Toc163552346"/>
      <w:r w:rsidRPr="00F83DCC">
        <w:t>1.1. Puni naziv projekta</w:t>
      </w:r>
      <w:bookmarkEnd w:id="1"/>
    </w:p>
    <w:p w:rsidR="00F83DCC" w:rsidRPr="00F83DCC" w:rsidRDefault="001F3D92" w:rsidP="00F83DCC">
      <w:r>
        <w:t>G</w:t>
      </w:r>
      <w:bookmarkStart w:id="2" w:name="_GoBack"/>
      <w:bookmarkEnd w:id="2"/>
      <w:r w:rsidR="00F83DCC" w:rsidRPr="00F83DCC">
        <w:t>radski i prigradski prijevoz "CityLink"</w:t>
      </w:r>
    </w:p>
    <w:p w:rsidR="00F83DCC" w:rsidRPr="00F83DCC" w:rsidRDefault="00F83DCC" w:rsidP="00F83DCC"/>
    <w:p w:rsidR="00F83DCC" w:rsidRDefault="00F83DCC" w:rsidP="00F83DCC">
      <w:pPr>
        <w:pStyle w:val="Heading2"/>
      </w:pPr>
      <w:bookmarkStart w:id="3" w:name="_Toc163552347"/>
      <w:r w:rsidRPr="00F83DCC">
        <w:t>1.2. Skraćeni naziv projekta</w:t>
      </w:r>
      <w:bookmarkEnd w:id="3"/>
    </w:p>
    <w:p w:rsidR="00F83DCC" w:rsidRDefault="00F83DCC" w:rsidP="00F83DCC">
      <w:r w:rsidRPr="00F83DCC">
        <w:t>CityLink</w:t>
      </w:r>
    </w:p>
    <w:p w:rsidR="00F83DCC" w:rsidRPr="00F83DCC" w:rsidRDefault="00F83DCC" w:rsidP="00F83DCC"/>
    <w:p w:rsidR="00F83DCC" w:rsidRDefault="00F83DCC" w:rsidP="00F83DCC">
      <w:pPr>
        <w:pStyle w:val="Heading2"/>
      </w:pPr>
      <w:bookmarkStart w:id="4" w:name="_Toc163552348"/>
      <w:r w:rsidRPr="00F83DCC">
        <w:t>1.3. Naručitelj projekta</w:t>
      </w:r>
      <w:bookmarkEnd w:id="4"/>
    </w:p>
    <w:p w:rsidR="00F83DCC" w:rsidRPr="00F83DCC" w:rsidRDefault="00F83DCC" w:rsidP="00F83DCC">
      <w:r w:rsidRPr="00F83DCC">
        <w:t>"Urban Mobility Solutions" d.o.o.</w:t>
      </w:r>
    </w:p>
    <w:p w:rsidR="00F83DCC" w:rsidRPr="00F83DCC" w:rsidRDefault="00F83DCC" w:rsidP="00F83DCC">
      <w:r w:rsidRPr="00F83DCC">
        <w:t>Stari Most 15</w:t>
      </w:r>
    </w:p>
    <w:p w:rsidR="00F83DCC" w:rsidRPr="00F83DCC" w:rsidRDefault="00F83DCC" w:rsidP="00F83DCC">
      <w:r w:rsidRPr="00F83DCC">
        <w:t>88000 Mostar</w:t>
      </w:r>
    </w:p>
    <w:p w:rsidR="00F83DCC" w:rsidRDefault="00F83DCC" w:rsidP="00F83DCC">
      <w:r>
        <w:t>Bosna i Hercegovina</w:t>
      </w:r>
    </w:p>
    <w:p w:rsidR="00F83DCC" w:rsidRPr="00F83DCC" w:rsidRDefault="00F83DCC" w:rsidP="00F83DCC"/>
    <w:p w:rsidR="00F83DCC" w:rsidRPr="00F83DCC" w:rsidRDefault="00F83DCC" w:rsidP="00F83DCC">
      <w:pPr>
        <w:pStyle w:val="Heading2"/>
      </w:pPr>
      <w:bookmarkStart w:id="5" w:name="_Toc163552349"/>
      <w:r w:rsidRPr="00F83DCC">
        <w:t>1.4. Voditelj projekta</w:t>
      </w:r>
      <w:bookmarkEnd w:id="5"/>
    </w:p>
    <w:p w:rsidR="00F83DCC" w:rsidRPr="00F83DCC" w:rsidRDefault="00F83DCC" w:rsidP="00F83DCC">
      <w:r>
        <w:t>Luka Vasilj</w:t>
      </w:r>
    </w:p>
    <w:p w:rsidR="00F83DCC" w:rsidRPr="00F83DCC" w:rsidRDefault="00F83DCC" w:rsidP="00F83DCC">
      <w:r w:rsidRPr="00F83DCC">
        <w:t>Narodnog Fronta 10</w:t>
      </w:r>
    </w:p>
    <w:p w:rsidR="00F83DCC" w:rsidRPr="00F83DCC" w:rsidRDefault="00F83DCC" w:rsidP="00F83DCC">
      <w:r w:rsidRPr="00F83DCC">
        <w:t>88000 Mostar</w:t>
      </w:r>
    </w:p>
    <w:p w:rsidR="00E33AFD" w:rsidRDefault="00F83DCC" w:rsidP="00F83DCC">
      <w:r>
        <w:t>Bosna i Hercegovina</w:t>
      </w:r>
    </w:p>
    <w:p w:rsidR="00E33AFD" w:rsidRDefault="00E33AFD" w:rsidP="00E33AFD">
      <w:pPr>
        <w:rPr>
          <w:b/>
          <w:sz w:val="32"/>
        </w:rPr>
      </w:pPr>
    </w:p>
    <w:p w:rsidR="00E33AFD" w:rsidRDefault="00E33AFD" w:rsidP="00E33AFD">
      <w:pPr>
        <w:rPr>
          <w:b/>
          <w:sz w:val="32"/>
        </w:rPr>
      </w:pPr>
    </w:p>
    <w:p w:rsidR="00E33AFD" w:rsidRDefault="00E33AFD" w:rsidP="00E33AFD">
      <w:pPr>
        <w:rPr>
          <w:b/>
          <w:sz w:val="32"/>
        </w:rPr>
      </w:pPr>
    </w:p>
    <w:p w:rsidR="00E33AFD" w:rsidRPr="00E33AFD" w:rsidRDefault="00E33AFD" w:rsidP="00E33AFD">
      <w:pPr>
        <w:pStyle w:val="Heading1"/>
      </w:pPr>
      <w:bookmarkStart w:id="6" w:name="_Toc163552350"/>
      <w:r>
        <w:lastRenderedPageBreak/>
        <w:t>2. O</w:t>
      </w:r>
      <w:r w:rsidRPr="00E33AFD">
        <w:t xml:space="preserve">pis </w:t>
      </w:r>
      <w:r>
        <w:t>problema i predloženog rješenja</w:t>
      </w:r>
      <w:bookmarkEnd w:id="6"/>
    </w:p>
    <w:p w:rsidR="00E33AFD" w:rsidRPr="00E33AFD" w:rsidRDefault="00E33AFD" w:rsidP="00E33AFD">
      <w:pPr>
        <w:pStyle w:val="Heading2"/>
      </w:pPr>
      <w:bookmarkStart w:id="7" w:name="_Toc163552351"/>
      <w:r>
        <w:t>2.1. Kratak opis problema</w:t>
      </w:r>
      <w:bookmarkEnd w:id="7"/>
    </w:p>
    <w:p w:rsidR="00E33AFD" w:rsidRPr="00E33AFD" w:rsidRDefault="00E33AFD" w:rsidP="00E33AFD">
      <w:r w:rsidRPr="00E33AFD">
        <w:t>Gradski i prigradski prijevoz igra ključnu ulogu u svakodnevnom životu stanovnika urbanih područja. Međutim, postojeći sustavi upravljanja ovim prijevozom često su opterećeni problemima kao što su kašnjenja, neefikasnost ruta, nedostatak informacija za putnike i slaba koordinacija između različitih prijevoznih operatora. Ovi nedostaci rezultiraju nezadovoljstvom korisnika i gubicima za prijevozne tvrtke.</w:t>
      </w:r>
    </w:p>
    <w:p w:rsidR="00E33AFD" w:rsidRPr="00E33AFD" w:rsidRDefault="00E33AFD" w:rsidP="00E33AFD">
      <w:pPr>
        <w:pStyle w:val="Heading2"/>
      </w:pPr>
      <w:bookmarkStart w:id="8" w:name="_Toc163552352"/>
      <w:r>
        <w:t>2.2. Ciljevi projekta</w:t>
      </w:r>
      <w:bookmarkEnd w:id="8"/>
    </w:p>
    <w:p w:rsidR="00E33AFD" w:rsidRPr="00E33AFD" w:rsidRDefault="00E33AFD" w:rsidP="00E33AFD">
      <w:r w:rsidRPr="00E33AFD">
        <w:t>Cilj projekta Informacijskog sustava za gradski i prigradski prijevoz je poboljšati učinkovitost i kvalitetu javnog prijevoza kroz razvoj integriranog sustava koji će omogućiti bolje upravljanje voznim redovima, optimizaciju ruta, poboljšan pristup informacijama za putnike te povećanu koordinaciju između različitih prijevoznih operatora.</w:t>
      </w:r>
      <w:r>
        <w:t xml:space="preserve"> </w:t>
      </w:r>
      <w:r w:rsidRPr="00E33AFD">
        <w:t>Cilj projekta Informacijskog sustava za gradski i prigradski prijevoz je također osigurati da sustav bude prilagodljiv i skalabilan kako bi mogao efikasno odgovoriti na promjene u potrebama korisnika i dinamici prometa. Osim toga, cilj je i unaprijediti sigurnost putnika kroz implementaciju sustava za praćenje vozila i nadzor nad prometom. Također, projekt teži smanjenju negativnih utjecaja na okoliš kroz promicanje korištenja ekološki prihvatljivih oblika prijevoza i optimizaciju ruta radi smanjenja emisija stakleničkih plinova. Konačno, cilj je i povećati zadovoljstvo korisnika kroz pružanje personaliziranih usluga i poboljšanje korisničkog iskustva tijekom putovanja javnim prijevozom.</w:t>
      </w:r>
    </w:p>
    <w:p w:rsidR="00E33AFD" w:rsidRPr="00E33AFD" w:rsidRDefault="00E33AFD" w:rsidP="00E33AFD">
      <w:pPr>
        <w:pStyle w:val="Heading2"/>
      </w:pPr>
      <w:bookmarkStart w:id="9" w:name="_Toc163552353"/>
      <w:r>
        <w:t>2.3. Doseg projekta</w:t>
      </w:r>
      <w:bookmarkEnd w:id="9"/>
    </w:p>
    <w:p w:rsidR="00E33AFD" w:rsidRPr="00E33AFD" w:rsidRDefault="00E33AFD" w:rsidP="00E33AFD">
      <w:r w:rsidRPr="00E33AFD">
        <w:t>Informacijski sustav za gradski i prigradski prijevoz bit će koncipiran kao sveobuhvatan sustav koji će uključivati različite modules sustave, uključujući: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lastRenderedPageBreak/>
        <w:t>Sustav za praćenje vozila: Omogućit će praćenje lokacije svakog vozila u stvarnom vremenu kako bi se osiguralo da su voznji redovi točni i da se izbjegnu kašnjenja.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t>Aplikacija za putnike: Mobilna aplikacija koja će omogućiti putnicima pristup informacijama o voznim redovima, najbržim rutama, cijenama karata te mogućnost kupnje karata online.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t>Sustav za upravljanje prometom: Ovaj sustav će analizirati podatke o prometu i putničkim potrebama kako bi se optimizirale rute i raspored vožnji.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t>Centralni informacijski sustav: Baza podataka koja će sadržavati sve relevantne informacije o voznim redovima, vozilima, putnicima i prometu te omogućiti integraciju različitih modula sustava.</w:t>
      </w:r>
    </w:p>
    <w:p w:rsidR="00E33AFD" w:rsidRDefault="00E33AFD" w:rsidP="00E33AFD">
      <w:r w:rsidRPr="00E33AFD">
        <w:t>Kroz integraciju ovih sustava, cilj je stvoriti sveobuhvatan informacijski sustav koji će omogućiti učinkovitije upravljanje gradskim i prigradskim prijevozom te poboljšati iskustvo putnika.</w:t>
      </w:r>
    </w:p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>
      <w:pPr>
        <w:pStyle w:val="Heading1"/>
      </w:pPr>
      <w:bookmarkStart w:id="10" w:name="_Toc163552354"/>
      <w:r>
        <w:lastRenderedPageBreak/>
        <w:t>3. Svrha projekta i očekivani rezultati</w:t>
      </w:r>
      <w:bookmarkEnd w:id="10"/>
    </w:p>
    <w:p w:rsidR="00E33AFD" w:rsidRDefault="00E33AFD" w:rsidP="00E33AFD">
      <w:pPr>
        <w:pStyle w:val="Heading2"/>
      </w:pPr>
      <w:bookmarkStart w:id="11" w:name="_Toc163552355"/>
      <w:r>
        <w:t>3.1. Rezultati</w:t>
      </w:r>
      <w:bookmarkEnd w:id="11"/>
    </w:p>
    <w:p w:rsidR="00E33AFD" w:rsidRDefault="00E33AFD" w:rsidP="00E33AFD">
      <w:r>
        <w:t>Rezultat ovog projekta bit će inovativni informacijski sustav opremljen podsustavima za organizaciju gradskog i prigradskog prijevoza. Materijali koje je potrebno isporučiti Naručitelju obuhvaćaju: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Izvršna datoteka kompleksnog programskog rješenja koje će omogućiti praćenje, upravljanje i optimizaciju gradskog i prigradskog prijevoza.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Kvalitetna baza podataka koja će sadržavati sve potrebne informacije o voznim redovima, rutama, vozilima, stanjima prometa i putničkim preferencijama.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Eventualne programske knjižnice koje će podržavati razne funkcionalnosti sustava, kao što su algoritmi za optimizaciju ruta i analize podataka.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Detaljna projektna dokumentacija koja će sadržavati sve potrebne informacije o dizajnu sustava, funkcionalnim zahtjevima, arhitekturi, testiranju i implementaciji.</w:t>
      </w:r>
    </w:p>
    <w:p w:rsidR="00F83DCC" w:rsidRDefault="00F83DCC" w:rsidP="00F83DCC">
      <w:pPr>
        <w:pStyle w:val="ListParagraph"/>
        <w:numPr>
          <w:ilvl w:val="0"/>
          <w:numId w:val="3"/>
        </w:numPr>
      </w:pPr>
      <w:r>
        <w:t>Korisničko sučelje: Razvijeno će biti korisničko sučelje koje će omogućiti intuitivno korištenje sustava kako bi korisnici mogli lako pristupiti informacijama o voznim redovima, rutama, cijenama karata i drugim relevantnim informacijama.</w:t>
      </w:r>
    </w:p>
    <w:p w:rsidR="00F83DCC" w:rsidRDefault="00F83DCC" w:rsidP="00F83DCC">
      <w:pPr>
        <w:pStyle w:val="ListParagraph"/>
        <w:numPr>
          <w:ilvl w:val="0"/>
          <w:numId w:val="3"/>
        </w:numPr>
      </w:pPr>
      <w:r>
        <w:t>Sustav za upravljanje korisnicima: Implementiran će biti sustav za upravljanje korisnicima koji će omogućiti registraciju korisnika i upravljanje njihovim profilima</w:t>
      </w:r>
    </w:p>
    <w:p w:rsidR="00F83DCC" w:rsidRDefault="00F83DCC" w:rsidP="00F83DCC">
      <w:pPr>
        <w:pStyle w:val="ListParagraph"/>
        <w:numPr>
          <w:ilvl w:val="0"/>
          <w:numId w:val="3"/>
        </w:numPr>
      </w:pPr>
      <w:r>
        <w:t>Sigurnosne značajke: Uključene će biti sigurnosne značajke koje će osigurati zaštitu privatnosti podataka korisnika, integritet sustava te sprječavanje neovlaštenog pristupa i zloupotrebe podataka. Ovo uključuje implementaciju metoda autentifikacije, autorizacije i enkripcije podataka.</w:t>
      </w:r>
    </w:p>
    <w:p w:rsidR="00E33AFD" w:rsidRDefault="00E33AFD" w:rsidP="00F83DCC">
      <w:pPr>
        <w:pStyle w:val="Heading2"/>
      </w:pPr>
      <w:bookmarkStart w:id="12" w:name="_Toc163552356"/>
      <w:r>
        <w:lastRenderedPageBreak/>
        <w:t>3.2. Potencijalni korisnici i tržište</w:t>
      </w:r>
      <w:bookmarkEnd w:id="12"/>
    </w:p>
    <w:p w:rsidR="00E33AFD" w:rsidRDefault="00E33AFD" w:rsidP="00E33AFD">
      <w:r>
        <w:t>Primarna svrha izrade ovog projekta je zadovoljenje potreba Naručitelja, međutim, razvijeni informacijski sustav ima potencijalnu širu primjenu u urbanim sredinama diljem regije. Ciljano tržište obuhvaća gradove, općine i tvrtke koje upravljaju javnim prijevozom te privatne prijevoznike koji žele unaprijediti svoje usluge.</w:t>
      </w:r>
    </w:p>
    <w:p w:rsidR="00E33AFD" w:rsidRDefault="00E33AFD" w:rsidP="00F83DCC">
      <w:pPr>
        <w:pStyle w:val="Heading2"/>
      </w:pPr>
      <w:bookmarkStart w:id="13" w:name="_Toc163552357"/>
      <w:r>
        <w:t>3.3. Kriteriji za mjerenje uspješnosti</w:t>
      </w:r>
      <w:bookmarkEnd w:id="13"/>
    </w:p>
    <w:p w:rsidR="00E33AFD" w:rsidRDefault="00E33AFD" w:rsidP="00E33AFD">
      <w:r>
        <w:t>Kako bi se osigurala uspješnost projekta, potrebno je ispuniti sljedeće kriterije: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Razviti funkcionalan podsustav za upravljanje voznim redovima i rutama gradskog i prigradskog prijevoza. Sustav treba omogućiti dinamičko prilagođavanje voznih redova, praćenje stanja prometa i pružanje realnih vremenskih informacija korisnicima.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Implementirati podsustav za prikupljanje podataka o putničkim preferencijama i analizu putovanja kako bi se optimizirale rute i poboljšalo iskustvo korisnika.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Osigurati integraciju s mobilnim aplikacijama i internetskim platformama kako bi korisnici mogli jednostavno pristupiti informacijama o prijevozu, kupiti karte ili rezervirati sjedala.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Priložiti detaljnu projektnu dokumentaciju koja će služiti kao vodič za daljnje održavanje i nadogradnju sustava, kao i za obuku korisnika i administrativnog osoblja.</w:t>
      </w:r>
    </w:p>
    <w:p w:rsidR="00E33AFD" w:rsidRPr="00E33AFD" w:rsidRDefault="00E33AFD" w:rsidP="00E33AFD"/>
    <w:p w:rsidR="00E33AFD" w:rsidRDefault="00E33AFD" w:rsidP="00E33AFD">
      <w:pPr>
        <w:rPr>
          <w:b/>
          <w:sz w:val="32"/>
        </w:rPr>
      </w:pPr>
    </w:p>
    <w:p w:rsidR="00E33AFD" w:rsidRDefault="00E33AFD" w:rsidP="00E33AFD">
      <w:pPr>
        <w:rPr>
          <w:b/>
          <w:sz w:val="32"/>
        </w:rPr>
      </w:pPr>
    </w:p>
    <w:p w:rsidR="00E33AFD" w:rsidRPr="00E33AFD" w:rsidRDefault="00E33AFD" w:rsidP="00F83DCC">
      <w:pPr>
        <w:rPr>
          <w:b/>
          <w:sz w:val="32"/>
        </w:rPr>
      </w:pPr>
    </w:p>
    <w:sectPr w:rsidR="00E33AFD" w:rsidRPr="00E33AFD" w:rsidSect="00F83DC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05" w:rsidRDefault="00810505" w:rsidP="00F83DCC">
      <w:pPr>
        <w:spacing w:after="0" w:line="240" w:lineRule="auto"/>
      </w:pPr>
      <w:r>
        <w:separator/>
      </w:r>
    </w:p>
  </w:endnote>
  <w:endnote w:type="continuationSeparator" w:id="0">
    <w:p w:rsidR="00810505" w:rsidRDefault="00810505" w:rsidP="00F8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C" w:rsidRDefault="00F83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99647"/>
      <w:docPartObj>
        <w:docPartGallery w:val="Page Numbers (Bottom of Page)"/>
        <w:docPartUnique/>
      </w:docPartObj>
    </w:sdtPr>
    <w:sdtEndPr/>
    <w:sdtContent>
      <w:p w:rsidR="00F83DCC" w:rsidRDefault="00F83DCC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5DD986" wp14:editId="646EA8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DCC" w:rsidRDefault="00F83D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F3D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KENAIAAGYEAAAOAAAAZHJzL2Uyb0RvYy54bWysVFFv0zAQfkfiP1h+Z2nK2pVo6TRtFCEN&#10;qDT4ARfbacwc25zdpuXX7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e/nKENAIAAGY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F83DCC" w:rsidRDefault="00F83D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F3D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45604C6" wp14:editId="7301D4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IUdVRV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05" w:rsidRDefault="00810505" w:rsidP="00F83DCC">
      <w:pPr>
        <w:spacing w:after="0" w:line="240" w:lineRule="auto"/>
      </w:pPr>
      <w:r>
        <w:separator/>
      </w:r>
    </w:p>
  </w:footnote>
  <w:footnote w:type="continuationSeparator" w:id="0">
    <w:p w:rsidR="00810505" w:rsidRDefault="00810505" w:rsidP="00F8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16"/>
    <w:multiLevelType w:val="hybridMultilevel"/>
    <w:tmpl w:val="CD4C9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0EA"/>
    <w:multiLevelType w:val="hybridMultilevel"/>
    <w:tmpl w:val="3C4EF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B1F6B"/>
    <w:multiLevelType w:val="hybridMultilevel"/>
    <w:tmpl w:val="1BE81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E063C"/>
    <w:multiLevelType w:val="hybridMultilevel"/>
    <w:tmpl w:val="5EE25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FD"/>
    <w:rsid w:val="001F3D92"/>
    <w:rsid w:val="00267A49"/>
    <w:rsid w:val="002E64DA"/>
    <w:rsid w:val="004141DC"/>
    <w:rsid w:val="00577EDA"/>
    <w:rsid w:val="00810505"/>
    <w:rsid w:val="00B0172F"/>
    <w:rsid w:val="00D11E1E"/>
    <w:rsid w:val="00E33AFD"/>
    <w:rsid w:val="00F8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FD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A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AF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AF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AF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33AFD"/>
    <w:pPr>
      <w:ind w:left="720"/>
      <w:contextualSpacing/>
    </w:pPr>
  </w:style>
  <w:style w:type="paragraph" w:styleId="NoSpacing">
    <w:name w:val="No Spacing"/>
    <w:uiPriority w:val="1"/>
    <w:qFormat/>
    <w:rsid w:val="00E33AFD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DC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DC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83D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C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C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FD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A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AF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AF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AF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33AFD"/>
    <w:pPr>
      <w:ind w:left="720"/>
      <w:contextualSpacing/>
    </w:pPr>
  </w:style>
  <w:style w:type="paragraph" w:styleId="NoSpacing">
    <w:name w:val="No Spacing"/>
    <w:uiPriority w:val="1"/>
    <w:qFormat/>
    <w:rsid w:val="00E33AFD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DC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DC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83D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C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9435-4E1F-43A7-9169-F16994D5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Luka</cp:lastModifiedBy>
  <cp:revision>2</cp:revision>
  <dcterms:created xsi:type="dcterms:W3CDTF">2024-04-09T08:33:00Z</dcterms:created>
  <dcterms:modified xsi:type="dcterms:W3CDTF">2024-04-10T14:40:00Z</dcterms:modified>
</cp:coreProperties>
</file>